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86" w:rsidRPr="00436B76" w:rsidRDefault="001E72DF" w:rsidP="00B307B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lastníci</w:t>
      </w:r>
      <w:r w:rsidR="006642F3">
        <w:rPr>
          <w:rFonts w:ascii="Arial" w:hAnsi="Arial" w:cs="Arial"/>
          <w:b/>
          <w:bCs/>
          <w:sz w:val="36"/>
          <w:szCs w:val="36"/>
        </w:rPr>
        <w:t xml:space="preserve"> lesů, ochránc</w:t>
      </w:r>
      <w:r>
        <w:rPr>
          <w:rFonts w:ascii="Arial" w:hAnsi="Arial" w:cs="Arial"/>
          <w:b/>
          <w:bCs/>
          <w:sz w:val="36"/>
          <w:szCs w:val="36"/>
        </w:rPr>
        <w:t>i</w:t>
      </w:r>
      <w:r w:rsidR="006642F3">
        <w:rPr>
          <w:rFonts w:ascii="Arial" w:hAnsi="Arial" w:cs="Arial"/>
          <w:b/>
          <w:bCs/>
          <w:sz w:val="36"/>
          <w:szCs w:val="36"/>
        </w:rPr>
        <w:t xml:space="preserve"> přírody, akademi</w:t>
      </w:r>
      <w:r>
        <w:rPr>
          <w:rFonts w:ascii="Arial" w:hAnsi="Arial" w:cs="Arial"/>
          <w:b/>
          <w:bCs/>
          <w:sz w:val="36"/>
          <w:szCs w:val="36"/>
        </w:rPr>
        <w:t>cká sféra</w:t>
      </w:r>
      <w:r w:rsidR="006642F3">
        <w:rPr>
          <w:rFonts w:ascii="Arial" w:hAnsi="Arial" w:cs="Arial"/>
          <w:b/>
          <w:bCs/>
          <w:sz w:val="36"/>
          <w:szCs w:val="36"/>
        </w:rPr>
        <w:t xml:space="preserve"> i </w:t>
      </w:r>
      <w:r>
        <w:rPr>
          <w:rFonts w:ascii="Arial" w:hAnsi="Arial" w:cs="Arial"/>
          <w:b/>
          <w:bCs/>
          <w:sz w:val="36"/>
          <w:szCs w:val="36"/>
        </w:rPr>
        <w:t xml:space="preserve">zástupci </w:t>
      </w:r>
      <w:r w:rsidR="006642F3">
        <w:rPr>
          <w:rFonts w:ascii="Arial" w:hAnsi="Arial" w:cs="Arial"/>
          <w:b/>
          <w:bCs/>
          <w:sz w:val="36"/>
          <w:szCs w:val="36"/>
        </w:rPr>
        <w:t xml:space="preserve">průmyslu: </w:t>
      </w:r>
      <w:r w:rsidR="00962286" w:rsidRPr="00436B76">
        <w:rPr>
          <w:rFonts w:ascii="Arial" w:hAnsi="Arial" w:cs="Arial"/>
          <w:b/>
          <w:bCs/>
          <w:sz w:val="36"/>
          <w:szCs w:val="36"/>
        </w:rPr>
        <w:t>Nov</w:t>
      </w:r>
      <w:r w:rsidR="006642F3">
        <w:rPr>
          <w:rFonts w:ascii="Arial" w:hAnsi="Arial" w:cs="Arial"/>
          <w:b/>
          <w:bCs/>
          <w:sz w:val="36"/>
          <w:szCs w:val="36"/>
        </w:rPr>
        <w:t>ela zákona o lesích jde správným směrem</w:t>
      </w:r>
    </w:p>
    <w:p w:rsidR="00962286" w:rsidRDefault="00962286" w:rsidP="00B307B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1268D" w:rsidRPr="008574B1" w:rsidRDefault="0001268D" w:rsidP="0001268D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574B1">
        <w:rPr>
          <w:rFonts w:ascii="Arial" w:hAnsi="Arial" w:cs="Arial"/>
          <w:b/>
          <w:bCs/>
          <w:iCs/>
          <w:sz w:val="22"/>
          <w:szCs w:val="22"/>
        </w:rPr>
        <w:t xml:space="preserve">Praha, </w:t>
      </w:r>
      <w:r w:rsidR="00EC3C7B">
        <w:rPr>
          <w:rFonts w:ascii="Arial" w:hAnsi="Arial" w:cs="Arial"/>
          <w:b/>
          <w:bCs/>
          <w:iCs/>
          <w:sz w:val="22"/>
          <w:szCs w:val="22"/>
        </w:rPr>
        <w:t>29. května</w:t>
      </w:r>
      <w:r w:rsidR="001C7A89" w:rsidRPr="008574B1">
        <w:rPr>
          <w:rFonts w:ascii="Arial" w:hAnsi="Arial" w:cs="Arial"/>
          <w:b/>
          <w:bCs/>
          <w:iCs/>
          <w:sz w:val="22"/>
          <w:szCs w:val="22"/>
        </w:rPr>
        <w:t xml:space="preserve"> 202</w:t>
      </w:r>
      <w:r w:rsidR="00EC3C7B">
        <w:rPr>
          <w:rFonts w:ascii="Arial" w:hAnsi="Arial" w:cs="Arial"/>
          <w:b/>
          <w:bCs/>
          <w:iCs/>
          <w:sz w:val="22"/>
          <w:szCs w:val="22"/>
        </w:rPr>
        <w:t>4</w:t>
      </w:r>
    </w:p>
    <w:p w:rsidR="00EC3C7B" w:rsidRDefault="00EC3C7B" w:rsidP="00227E1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vela zákona o lesích </w:t>
      </w:r>
      <w:r w:rsidR="00801867">
        <w:rPr>
          <w:rFonts w:ascii="Arial" w:hAnsi="Arial" w:cs="Arial"/>
          <w:b/>
          <w:bCs/>
          <w:sz w:val="22"/>
          <w:szCs w:val="22"/>
        </w:rPr>
        <w:t>zanedlouho za</w:t>
      </w:r>
      <w:r>
        <w:rPr>
          <w:rFonts w:ascii="Arial" w:hAnsi="Arial" w:cs="Arial"/>
          <w:b/>
          <w:bCs/>
          <w:sz w:val="22"/>
          <w:szCs w:val="22"/>
        </w:rPr>
        <w:t>míří do vlády. Zhruba před rokem a půl</w:t>
      </w:r>
      <w:r w:rsidR="001E72DF">
        <w:rPr>
          <w:rFonts w:ascii="Arial" w:hAnsi="Arial" w:cs="Arial"/>
          <w:b/>
          <w:bCs/>
          <w:sz w:val="22"/>
          <w:szCs w:val="22"/>
        </w:rPr>
        <w:t xml:space="preserve"> tzv. P</w:t>
      </w:r>
      <w:r>
        <w:rPr>
          <w:rFonts w:ascii="Arial" w:hAnsi="Arial" w:cs="Arial"/>
          <w:b/>
          <w:bCs/>
          <w:sz w:val="22"/>
          <w:szCs w:val="22"/>
        </w:rPr>
        <w:t xml:space="preserve">latforma za novelizaci lesního zákona složená ze zástupců vlastníků lesů, lesníků, ochránců přírody, akademiků i průmyslu společně vyzvala Ministerstvo zemědělství k okamžitému zahájení prací na jím avizované novele zákona. Za hlavní důvod novelizace platforma označila nevratné dopady klimatických změn a nutnost zachování všech funkcí lesa – produkčních i mimoprodukčních – pro budoucí generace. </w:t>
      </w:r>
      <w:r w:rsidR="00FB3BC0">
        <w:rPr>
          <w:rFonts w:ascii="Arial" w:hAnsi="Arial" w:cs="Arial"/>
          <w:b/>
          <w:bCs/>
          <w:sz w:val="22"/>
          <w:szCs w:val="22"/>
        </w:rPr>
        <w:t>Platforma společně formulovala osm požadavků, které je potřeba do novely promítnout. Návrh předložený Ministerstvem zemědělství do meziresortního připomínkového řízení jde p</w:t>
      </w:r>
      <w:r w:rsidR="0017612D">
        <w:rPr>
          <w:rFonts w:ascii="Arial" w:hAnsi="Arial" w:cs="Arial"/>
          <w:b/>
          <w:bCs/>
          <w:sz w:val="22"/>
          <w:szCs w:val="22"/>
        </w:rPr>
        <w:t>odle platformy správným směrem a pomůže udržet třetinu Česka zalesněnou.</w:t>
      </w:r>
    </w:p>
    <w:p w:rsidR="00FC5DAE" w:rsidRDefault="00FC5DAE" w:rsidP="00227E1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5DAE" w:rsidRPr="005F33C3" w:rsidRDefault="00FC5DAE" w:rsidP="005F33C3">
      <w:pPr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a požadovala do novely promítnout zlepšení odborného fungování dohledu státní správy lesů a</w:t>
      </w:r>
      <w:r w:rsidR="005F33C3">
        <w:rPr>
          <w:rFonts w:ascii="Arial" w:hAnsi="Arial" w:cs="Arial"/>
          <w:sz w:val="22"/>
          <w:szCs w:val="22"/>
        </w:rPr>
        <w:t xml:space="preserve"> zajištění její efektivity prostřednictvím samostatných lesních úřadů, volnější ruce pro vlastníky lesů a snížení byrokracie při správě lesa, stanovení vhodných adaptačních opatření, podporu dobrovolného sdružování drobných vlastníků lesů, posílení zavádění inovací a nových poznatků vědy do lesnické praxe za účelem zajištění schopnosti adaptovat se na klimatickou změnu a narůstající tlak škůdců, včetně modernizace a rentability lesnických provozů, aktivní prevenci škod způsobených zvěří, zavedení platby za ekosystémové služby, ale i zlepšení životního prostředí v lesích. </w:t>
      </w:r>
      <w:r w:rsidR="005F33C3">
        <w:rPr>
          <w:rFonts w:ascii="Arial" w:hAnsi="Arial" w:cs="Arial"/>
          <w:sz w:val="22"/>
          <w:szCs w:val="22"/>
        </w:rPr>
        <w:br/>
      </w:r>
    </w:p>
    <w:p w:rsidR="000272ED" w:rsidRDefault="000272ED" w:rsidP="005F33C3">
      <w:pPr>
        <w:pStyle w:val="Nadpis3"/>
        <w:shd w:val="clear" w:color="auto" w:fill="FFFFFF"/>
        <w:jc w:val="both"/>
        <w:textAlignment w:val="baselin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om, že nová právní úprava o lesích</w:t>
      </w:r>
      <w:r w:rsidR="0017612D">
        <w:rPr>
          <w:rFonts w:ascii="Arial" w:hAnsi="Arial" w:cs="Arial"/>
          <w:sz w:val="22"/>
          <w:szCs w:val="22"/>
        </w:rPr>
        <w:t>, kterou představilo Ministerstvo zemědělství,</w:t>
      </w:r>
      <w:r>
        <w:rPr>
          <w:rFonts w:ascii="Arial" w:hAnsi="Arial" w:cs="Arial"/>
          <w:sz w:val="22"/>
          <w:szCs w:val="22"/>
        </w:rPr>
        <w:t xml:space="preserve"> přispěje k zachování našich lesů i do budoucna, uvolní ruce vlastníkům lesů a lesním hospodářům pro samostatné rozhodování </w:t>
      </w:r>
      <w:r w:rsidR="00B27496">
        <w:rPr>
          <w:rFonts w:ascii="Arial" w:hAnsi="Arial" w:cs="Arial"/>
          <w:sz w:val="22"/>
          <w:szCs w:val="22"/>
        </w:rPr>
        <w:t xml:space="preserve">a </w:t>
      </w:r>
      <w:r w:rsidR="001E72DF">
        <w:rPr>
          <w:rFonts w:ascii="Arial" w:hAnsi="Arial" w:cs="Arial"/>
          <w:sz w:val="22"/>
          <w:szCs w:val="22"/>
        </w:rPr>
        <w:t>vytvoří předpoklady</w:t>
      </w:r>
      <w:r w:rsidR="00B27496">
        <w:rPr>
          <w:rFonts w:ascii="Arial" w:hAnsi="Arial" w:cs="Arial"/>
          <w:sz w:val="22"/>
          <w:szCs w:val="22"/>
        </w:rPr>
        <w:t xml:space="preserve"> k zajištění všech funkcí lesa,</w:t>
      </w:r>
      <w:r>
        <w:rPr>
          <w:rFonts w:ascii="Arial" w:hAnsi="Arial" w:cs="Arial"/>
          <w:sz w:val="22"/>
          <w:szCs w:val="22"/>
        </w:rPr>
        <w:t xml:space="preserve">se dnes shodli zástupci různých zájmových stran: </w:t>
      </w:r>
    </w:p>
    <w:p w:rsidR="000272ED" w:rsidRDefault="000272ED" w:rsidP="005F33C3">
      <w:pPr>
        <w:jc w:val="both"/>
        <w:rPr>
          <w:rFonts w:ascii="Arial" w:hAnsi="Arial" w:cs="Arial"/>
          <w:bCs/>
          <w:sz w:val="22"/>
          <w:szCs w:val="22"/>
        </w:rPr>
      </w:pP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Sdružení vlastníků obecních, soukromých a církevních lesů v ČR (SVOL)</w:t>
      </w: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Český svaz ochránců přírody (ČSOP)</w:t>
      </w: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Lesnick</w:t>
      </w:r>
      <w:r>
        <w:rPr>
          <w:rFonts w:ascii="Arial" w:hAnsi="Arial" w:cs="Arial"/>
          <w:sz w:val="22"/>
          <w:szCs w:val="22"/>
        </w:rPr>
        <w:t>á</w:t>
      </w:r>
      <w:r w:rsidRPr="008574B1">
        <w:rPr>
          <w:rFonts w:ascii="Arial" w:hAnsi="Arial" w:cs="Arial"/>
          <w:sz w:val="22"/>
          <w:szCs w:val="22"/>
        </w:rPr>
        <w:t xml:space="preserve"> a dřevařsk</w:t>
      </w:r>
      <w:r>
        <w:rPr>
          <w:rFonts w:ascii="Arial" w:hAnsi="Arial" w:cs="Arial"/>
          <w:sz w:val="22"/>
          <w:szCs w:val="22"/>
        </w:rPr>
        <w:t>á</w:t>
      </w:r>
      <w:r w:rsidRPr="008574B1">
        <w:rPr>
          <w:rFonts w:ascii="Arial" w:hAnsi="Arial" w:cs="Arial"/>
          <w:sz w:val="22"/>
          <w:szCs w:val="22"/>
        </w:rPr>
        <w:t xml:space="preserve"> fakult</w:t>
      </w:r>
      <w:r>
        <w:rPr>
          <w:rFonts w:ascii="Arial" w:hAnsi="Arial" w:cs="Arial"/>
          <w:sz w:val="22"/>
          <w:szCs w:val="22"/>
        </w:rPr>
        <w:t>a</w:t>
      </w:r>
      <w:r w:rsidRPr="008574B1">
        <w:rPr>
          <w:rFonts w:ascii="Arial" w:hAnsi="Arial" w:cs="Arial"/>
          <w:sz w:val="22"/>
          <w:szCs w:val="22"/>
        </w:rPr>
        <w:t xml:space="preserve"> Mendelovy univerzity v Brně</w:t>
      </w: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Pro Silva Bohemica</w:t>
      </w: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Asociace lesnických a dřevozpracujících podniků (ALDP)</w:t>
      </w:r>
    </w:p>
    <w:p w:rsidR="000272ED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Svaz zaměstnavatelů dřevozpracujícího průmyslu (SZDP)</w:t>
      </w:r>
    </w:p>
    <w:p w:rsidR="000272ED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lesnická společnost (ČLS)</w:t>
      </w:r>
    </w:p>
    <w:p w:rsidR="000272ED" w:rsidRPr="008574B1" w:rsidRDefault="000272ED" w:rsidP="005F33C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ociace soukromého zemědělství (ASZ)</w:t>
      </w:r>
    </w:p>
    <w:p w:rsidR="000272ED" w:rsidRPr="000272ED" w:rsidRDefault="000272ED" w:rsidP="005F33C3">
      <w:pPr>
        <w:jc w:val="both"/>
        <w:rPr>
          <w:rFonts w:ascii="Arial" w:hAnsi="Arial" w:cs="Arial"/>
          <w:bCs/>
          <w:sz w:val="22"/>
          <w:szCs w:val="22"/>
        </w:rPr>
      </w:pPr>
    </w:p>
    <w:p w:rsidR="00402B44" w:rsidRPr="008A4B76" w:rsidRDefault="00260DD3" w:rsidP="005F33C3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„</w:t>
      </w:r>
      <w:r>
        <w:rPr>
          <w:rFonts w:ascii="Arial" w:hAnsi="Arial" w:cs="Arial"/>
          <w:bCs/>
          <w:i/>
          <w:sz w:val="22"/>
          <w:szCs w:val="22"/>
        </w:rPr>
        <w:t xml:space="preserve">V uplynulých letech jsme byli svědky kůrovcové kalamity mimořádného rozsahu. Lví podíl na jejím vzniku měla změna klimatu, </w:t>
      </w:r>
      <w:r w:rsidR="00FC5DAE">
        <w:rPr>
          <w:rFonts w:ascii="Arial" w:hAnsi="Arial" w:cs="Arial"/>
          <w:bCs/>
          <w:i/>
          <w:sz w:val="22"/>
          <w:szCs w:val="22"/>
        </w:rPr>
        <w:t xml:space="preserve">zejména sucho, </w:t>
      </w:r>
      <w:r>
        <w:rPr>
          <w:rFonts w:ascii="Arial" w:hAnsi="Arial" w:cs="Arial"/>
          <w:bCs/>
          <w:i/>
          <w:sz w:val="22"/>
          <w:szCs w:val="22"/>
        </w:rPr>
        <w:t>vysoký podíl smrku</w:t>
      </w:r>
      <w:r w:rsidR="00FC5DAE">
        <w:rPr>
          <w:rFonts w:ascii="Arial" w:hAnsi="Arial" w:cs="Arial"/>
          <w:bCs/>
          <w:i/>
          <w:sz w:val="22"/>
          <w:szCs w:val="22"/>
        </w:rPr>
        <w:t xml:space="preserve"> na nevhodných stanovištích, </w:t>
      </w:r>
      <w:r>
        <w:rPr>
          <w:rFonts w:ascii="Arial" w:hAnsi="Arial" w:cs="Arial"/>
          <w:bCs/>
          <w:i/>
          <w:sz w:val="22"/>
          <w:szCs w:val="22"/>
        </w:rPr>
        <w:t xml:space="preserve">ale i nefunkčnost státní správy. </w:t>
      </w:r>
      <w:r w:rsidR="00D9083A">
        <w:rPr>
          <w:rFonts w:ascii="Arial" w:hAnsi="Arial" w:cs="Arial"/>
          <w:bCs/>
          <w:i/>
          <w:sz w:val="22"/>
          <w:szCs w:val="22"/>
        </w:rPr>
        <w:t xml:space="preserve">Návrh novely lesního zákona, který předložilo Ministerstvo zemědělství do meziresortu, přináší kýžené pozitivní změny. </w:t>
      </w:r>
      <w:r w:rsidR="00402B44">
        <w:rPr>
          <w:rFonts w:ascii="Arial" w:hAnsi="Arial" w:cs="Arial"/>
          <w:bCs/>
          <w:i/>
          <w:sz w:val="22"/>
          <w:szCs w:val="22"/>
        </w:rPr>
        <w:t>Vede k</w:t>
      </w:r>
      <w:r w:rsidR="00EA1714">
        <w:rPr>
          <w:rFonts w:ascii="Arial" w:hAnsi="Arial" w:cs="Arial"/>
          <w:bCs/>
          <w:i/>
          <w:sz w:val="22"/>
          <w:szCs w:val="22"/>
        </w:rPr>
        <w:t xml:space="preserve"> zajištění odolnosti našich lesů, </w:t>
      </w:r>
      <w:r w:rsidR="00402B44">
        <w:rPr>
          <w:rFonts w:ascii="Arial" w:hAnsi="Arial" w:cs="Arial"/>
          <w:bCs/>
          <w:i/>
          <w:sz w:val="22"/>
          <w:szCs w:val="22"/>
        </w:rPr>
        <w:t>předcházení kalamitám, p</w:t>
      </w:r>
      <w:r w:rsidR="00D9083A">
        <w:rPr>
          <w:rFonts w:ascii="Arial" w:hAnsi="Arial" w:cs="Arial"/>
          <w:bCs/>
          <w:i/>
          <w:sz w:val="22"/>
          <w:szCs w:val="22"/>
        </w:rPr>
        <w:t xml:space="preserve">odporuje </w:t>
      </w:r>
      <w:r w:rsidR="00402B44">
        <w:rPr>
          <w:rFonts w:ascii="Arial" w:hAnsi="Arial" w:cs="Arial"/>
          <w:bCs/>
          <w:i/>
          <w:sz w:val="22"/>
          <w:szCs w:val="22"/>
        </w:rPr>
        <w:t xml:space="preserve">přirozenou obnovu lesa, tvorbu pestřejších lesů a </w:t>
      </w:r>
      <w:r w:rsidR="00D9083A">
        <w:rPr>
          <w:rFonts w:ascii="Arial" w:hAnsi="Arial" w:cs="Arial"/>
          <w:bCs/>
          <w:i/>
          <w:sz w:val="22"/>
          <w:szCs w:val="22"/>
        </w:rPr>
        <w:t>rozvoj méně využívaných systémů hospodaření</w:t>
      </w:r>
      <w:r w:rsidR="00402B44">
        <w:rPr>
          <w:rFonts w:ascii="Arial" w:hAnsi="Arial" w:cs="Arial"/>
          <w:bCs/>
          <w:i/>
          <w:sz w:val="22"/>
          <w:szCs w:val="22"/>
        </w:rPr>
        <w:t xml:space="preserve">. </w:t>
      </w:r>
      <w:r w:rsidR="00EA1714">
        <w:rPr>
          <w:rFonts w:ascii="Arial" w:hAnsi="Arial" w:cs="Arial"/>
          <w:bCs/>
          <w:i/>
          <w:sz w:val="22"/>
          <w:szCs w:val="22"/>
        </w:rPr>
        <w:t>Návrh ale také be</w:t>
      </w:r>
      <w:r w:rsidR="00402B44">
        <w:rPr>
          <w:rFonts w:ascii="Arial" w:hAnsi="Arial" w:cs="Arial"/>
          <w:bCs/>
          <w:i/>
          <w:sz w:val="22"/>
          <w:szCs w:val="22"/>
        </w:rPr>
        <w:t>re na zřetel, že</w:t>
      </w:r>
      <w:r w:rsidR="00EA1714">
        <w:rPr>
          <w:rFonts w:ascii="Arial" w:hAnsi="Arial" w:cs="Arial"/>
          <w:bCs/>
          <w:i/>
          <w:sz w:val="22"/>
          <w:szCs w:val="22"/>
        </w:rPr>
        <w:t xml:space="preserve"> les je</w:t>
      </w:r>
      <w:r w:rsidR="00402B44">
        <w:rPr>
          <w:rFonts w:ascii="Arial" w:hAnsi="Arial" w:cs="Arial"/>
          <w:bCs/>
          <w:i/>
          <w:sz w:val="22"/>
          <w:szCs w:val="22"/>
        </w:rPr>
        <w:t xml:space="preserve"> i </w:t>
      </w:r>
      <w:r w:rsidR="00EA1714">
        <w:rPr>
          <w:rFonts w:ascii="Arial" w:hAnsi="Arial" w:cs="Arial"/>
          <w:bCs/>
          <w:i/>
          <w:sz w:val="22"/>
          <w:szCs w:val="22"/>
        </w:rPr>
        <w:t xml:space="preserve">zdrojem obživy a český vlastník lesa musí být </w:t>
      </w:r>
      <w:r w:rsidR="00B07A14">
        <w:rPr>
          <w:rFonts w:ascii="Arial" w:hAnsi="Arial" w:cs="Arial"/>
          <w:bCs/>
          <w:i/>
          <w:sz w:val="22"/>
          <w:szCs w:val="22"/>
        </w:rPr>
        <w:t xml:space="preserve">v evropském prostoru </w:t>
      </w:r>
      <w:r w:rsidR="00EA1714">
        <w:rPr>
          <w:rFonts w:ascii="Arial" w:hAnsi="Arial" w:cs="Arial"/>
          <w:bCs/>
          <w:i/>
          <w:sz w:val="22"/>
          <w:szCs w:val="22"/>
        </w:rPr>
        <w:t>konkurenceschopný</w:t>
      </w:r>
      <w:r w:rsidR="008A4B76">
        <w:rPr>
          <w:rFonts w:ascii="Arial" w:hAnsi="Arial" w:cs="Arial"/>
          <w:bCs/>
          <w:i/>
          <w:sz w:val="22"/>
          <w:szCs w:val="22"/>
        </w:rPr>
        <w:t xml:space="preserve">,“ </w:t>
      </w:r>
      <w:r w:rsidR="008A4B76" w:rsidRPr="008A4B76">
        <w:rPr>
          <w:rFonts w:ascii="Arial" w:hAnsi="Arial" w:cs="Arial"/>
          <w:bCs/>
          <w:sz w:val="22"/>
          <w:szCs w:val="22"/>
        </w:rPr>
        <w:t>uvádí Jiří Svoboda, předseda SVOL</w:t>
      </w:r>
      <w:r w:rsidR="008A4B76">
        <w:rPr>
          <w:rFonts w:ascii="Arial" w:hAnsi="Arial" w:cs="Arial"/>
          <w:bCs/>
          <w:sz w:val="22"/>
          <w:szCs w:val="22"/>
        </w:rPr>
        <w:t>.</w:t>
      </w:r>
    </w:p>
    <w:p w:rsidR="00402B44" w:rsidRDefault="00402B44" w:rsidP="005F33C3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436B76" w:rsidRPr="00260DD3" w:rsidRDefault="008A4B76" w:rsidP="005F33C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A4B76">
        <w:rPr>
          <w:rFonts w:ascii="Arial" w:hAnsi="Arial" w:cs="Arial"/>
          <w:bCs/>
          <w:i/>
          <w:sz w:val="22"/>
          <w:szCs w:val="22"/>
        </w:rPr>
        <w:t>„</w:t>
      </w:r>
      <w:r w:rsidR="00402B44">
        <w:rPr>
          <w:rFonts w:ascii="Arial" w:hAnsi="Arial" w:cs="Arial"/>
          <w:bCs/>
          <w:i/>
          <w:sz w:val="22"/>
          <w:szCs w:val="22"/>
        </w:rPr>
        <w:t xml:space="preserve">Návrh zakotvuje povinnosti vlastníka lesa tak, aby byla zachována podstata lesa, aby požadavky společnosti na funkci vodohospodářskou, klimatickou, rekreační a další, byly naplněny. Ostatní záležitosti ale nechává na vlastníkovi, případně na odborném lesním hospodáři, aby se rozhodoval </w:t>
      </w:r>
      <w:r w:rsidR="00402B44">
        <w:rPr>
          <w:rFonts w:ascii="Arial" w:hAnsi="Arial" w:cs="Arial"/>
          <w:bCs/>
          <w:i/>
          <w:sz w:val="22"/>
          <w:szCs w:val="22"/>
        </w:rPr>
        <w:lastRenderedPageBreak/>
        <w:t>podle místních podmínek</w:t>
      </w:r>
      <w:r w:rsidR="001E72DF">
        <w:rPr>
          <w:rFonts w:ascii="Arial" w:hAnsi="Arial" w:cs="Arial"/>
          <w:bCs/>
          <w:i/>
          <w:sz w:val="22"/>
          <w:szCs w:val="22"/>
        </w:rPr>
        <w:t xml:space="preserve"> a</w:t>
      </w:r>
      <w:r w:rsidR="00402B44">
        <w:rPr>
          <w:rFonts w:ascii="Arial" w:hAnsi="Arial" w:cs="Arial"/>
          <w:bCs/>
          <w:i/>
          <w:sz w:val="22"/>
          <w:szCs w:val="22"/>
        </w:rPr>
        <w:t xml:space="preserve"> možnost</w:t>
      </w:r>
      <w:r w:rsidR="00B07A14">
        <w:rPr>
          <w:rFonts w:ascii="Arial" w:hAnsi="Arial" w:cs="Arial"/>
          <w:bCs/>
          <w:i/>
          <w:sz w:val="22"/>
          <w:szCs w:val="22"/>
        </w:rPr>
        <w:t>í, podobně jako v sousedním</w:t>
      </w:r>
      <w:r w:rsidR="001E72DF">
        <w:rPr>
          <w:rFonts w:ascii="Arial" w:hAnsi="Arial" w:cs="Arial"/>
          <w:bCs/>
          <w:i/>
          <w:sz w:val="22"/>
          <w:szCs w:val="22"/>
        </w:rPr>
        <w:t>Rakousk</w:t>
      </w:r>
      <w:r w:rsidR="00B07A14">
        <w:rPr>
          <w:rFonts w:ascii="Arial" w:hAnsi="Arial" w:cs="Arial"/>
          <w:bCs/>
          <w:i/>
          <w:sz w:val="22"/>
          <w:szCs w:val="22"/>
        </w:rPr>
        <w:t xml:space="preserve">unebo </w:t>
      </w:r>
      <w:r w:rsidR="001E72DF">
        <w:rPr>
          <w:rFonts w:ascii="Arial" w:hAnsi="Arial" w:cs="Arial"/>
          <w:bCs/>
          <w:i/>
          <w:sz w:val="22"/>
          <w:szCs w:val="22"/>
        </w:rPr>
        <w:t>Ba</w:t>
      </w:r>
      <w:r w:rsidR="00EA6280">
        <w:rPr>
          <w:rFonts w:ascii="Arial" w:hAnsi="Arial" w:cs="Arial"/>
          <w:bCs/>
          <w:i/>
          <w:sz w:val="22"/>
          <w:szCs w:val="22"/>
        </w:rPr>
        <w:t>v</w:t>
      </w:r>
      <w:r w:rsidR="001E72DF">
        <w:rPr>
          <w:rFonts w:ascii="Arial" w:hAnsi="Arial" w:cs="Arial"/>
          <w:bCs/>
          <w:i/>
          <w:sz w:val="22"/>
          <w:szCs w:val="22"/>
        </w:rPr>
        <w:t>orsk</w:t>
      </w:r>
      <w:r w:rsidR="00B07A14">
        <w:rPr>
          <w:rFonts w:ascii="Arial" w:hAnsi="Arial" w:cs="Arial"/>
          <w:bCs/>
          <w:i/>
          <w:sz w:val="22"/>
          <w:szCs w:val="22"/>
        </w:rPr>
        <w:t>u</w:t>
      </w:r>
      <w:r w:rsidR="00EA6280">
        <w:rPr>
          <w:rFonts w:ascii="Arial" w:hAnsi="Arial" w:cs="Arial"/>
          <w:bCs/>
          <w:i/>
          <w:sz w:val="22"/>
          <w:szCs w:val="22"/>
        </w:rPr>
        <w:t>. Žádné zavírání lesů se nechystá, ale i chování návštěvníků musí mít svá pravidla, a to především z důvodu zajištění jejich bezpečnosti.</w:t>
      </w:r>
      <w:r w:rsidR="00B27496">
        <w:rPr>
          <w:rFonts w:ascii="Arial" w:hAnsi="Arial" w:cs="Arial"/>
          <w:bCs/>
          <w:i/>
          <w:sz w:val="22"/>
          <w:szCs w:val="22"/>
        </w:rPr>
        <w:t xml:space="preserve"> V návrhu </w:t>
      </w:r>
      <w:r w:rsidR="001E72DF">
        <w:rPr>
          <w:rFonts w:ascii="Arial" w:hAnsi="Arial" w:cs="Arial"/>
          <w:bCs/>
          <w:i/>
          <w:sz w:val="22"/>
          <w:szCs w:val="22"/>
        </w:rPr>
        <w:t xml:space="preserve">zatím </w:t>
      </w:r>
      <w:r w:rsidR="00B27496">
        <w:rPr>
          <w:rFonts w:ascii="Arial" w:hAnsi="Arial" w:cs="Arial"/>
          <w:bCs/>
          <w:i/>
          <w:sz w:val="22"/>
          <w:szCs w:val="22"/>
        </w:rPr>
        <w:t>postrádáme deklarovanou pomoc drobným majitelům lesa a výraznější reformu státní správy</w:t>
      </w:r>
      <w:r>
        <w:rPr>
          <w:rFonts w:ascii="Arial" w:hAnsi="Arial" w:cs="Arial"/>
          <w:bCs/>
          <w:i/>
          <w:sz w:val="22"/>
          <w:szCs w:val="22"/>
        </w:rPr>
        <w:t>,“</w:t>
      </w:r>
      <w:r>
        <w:rPr>
          <w:rFonts w:ascii="Arial" w:hAnsi="Arial" w:cs="Arial"/>
          <w:bCs/>
          <w:sz w:val="22"/>
          <w:szCs w:val="22"/>
        </w:rPr>
        <w:t xml:space="preserve">doplňuje Svoboda. </w:t>
      </w:r>
    </w:p>
    <w:p w:rsidR="00436B76" w:rsidRDefault="00436B76" w:rsidP="005F33C3">
      <w:pPr>
        <w:jc w:val="both"/>
        <w:rPr>
          <w:rFonts w:ascii="Arial" w:hAnsi="Arial" w:cs="Arial"/>
          <w:sz w:val="22"/>
          <w:szCs w:val="22"/>
        </w:rPr>
      </w:pPr>
    </w:p>
    <w:p w:rsidR="00791791" w:rsidRPr="008574B1" w:rsidRDefault="00791791" w:rsidP="005F33C3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Potřebu </w:t>
      </w:r>
      <w:r w:rsidR="00EA6280">
        <w:rPr>
          <w:rFonts w:ascii="Arial" w:hAnsi="Arial" w:cs="Arial"/>
          <w:sz w:val="22"/>
          <w:szCs w:val="22"/>
        </w:rPr>
        <w:t xml:space="preserve">přijetí novely lesního zákona </w:t>
      </w:r>
      <w:r w:rsidRPr="008574B1">
        <w:rPr>
          <w:rFonts w:ascii="Arial" w:hAnsi="Arial" w:cs="Arial"/>
          <w:sz w:val="22"/>
          <w:szCs w:val="22"/>
        </w:rPr>
        <w:t xml:space="preserve">podpořili také </w:t>
      </w:r>
      <w:r w:rsidR="00510F10" w:rsidRPr="008574B1">
        <w:rPr>
          <w:rFonts w:ascii="Arial" w:hAnsi="Arial" w:cs="Arial"/>
          <w:sz w:val="22"/>
          <w:szCs w:val="22"/>
        </w:rPr>
        <w:t>zástupci ochránců přírody</w:t>
      </w:r>
      <w:r w:rsidR="00EA6280">
        <w:rPr>
          <w:rFonts w:ascii="Arial" w:hAnsi="Arial" w:cs="Arial"/>
          <w:sz w:val="22"/>
          <w:szCs w:val="22"/>
        </w:rPr>
        <w:t xml:space="preserve">, </w:t>
      </w:r>
      <w:r w:rsidR="00510F10" w:rsidRPr="008574B1">
        <w:rPr>
          <w:rFonts w:ascii="Arial" w:hAnsi="Arial" w:cs="Arial"/>
          <w:sz w:val="22"/>
          <w:szCs w:val="22"/>
        </w:rPr>
        <w:t>akademické obce</w:t>
      </w:r>
      <w:r w:rsidR="00EA6280">
        <w:rPr>
          <w:rFonts w:ascii="Arial" w:hAnsi="Arial" w:cs="Arial"/>
          <w:sz w:val="22"/>
          <w:szCs w:val="22"/>
        </w:rPr>
        <w:t xml:space="preserve"> a zpracovatelů.</w:t>
      </w:r>
    </w:p>
    <w:p w:rsidR="00510F10" w:rsidRDefault="00510F10" w:rsidP="005F33C3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847AB" w:rsidRPr="00C847AB" w:rsidRDefault="00C847AB" w:rsidP="00C847AB">
      <w:pPr>
        <w:jc w:val="both"/>
        <w:rPr>
          <w:rFonts w:ascii="Arial" w:hAnsi="Arial" w:cs="Arial"/>
          <w:sz w:val="22"/>
          <w:szCs w:val="22"/>
        </w:rPr>
      </w:pPr>
      <w:r w:rsidRPr="00C847AB">
        <w:rPr>
          <w:rFonts w:ascii="Arial" w:hAnsi="Arial" w:cs="Arial"/>
          <w:i/>
          <w:iCs/>
          <w:sz w:val="22"/>
          <w:szCs w:val="22"/>
        </w:rPr>
        <w:t>„Tato novela je krok správným směrem. Při rozhodování o budoucnosti lesa dá větší prostor lesním hospodářům, což zajisté povede k zvýšení pestrosti a tím i stability našich lesů. Nutnou podmínkou ovšem je plošné snížení stavů spárkaté zvěře, která je dnes pro obnovu druhově pestrých lesů limitujícím faktorem</w:t>
      </w:r>
      <w:r>
        <w:rPr>
          <w:rFonts w:ascii="Arial" w:hAnsi="Arial" w:cs="Arial"/>
          <w:i/>
          <w:iCs/>
          <w:sz w:val="22"/>
          <w:szCs w:val="22"/>
        </w:rPr>
        <w:t xml:space="preserve">,“ </w:t>
      </w:r>
      <w:r>
        <w:rPr>
          <w:rFonts w:ascii="Arial" w:hAnsi="Arial" w:cs="Arial"/>
          <w:sz w:val="22"/>
          <w:szCs w:val="22"/>
        </w:rPr>
        <w:t>připomíná Karel Kříž, výkonný místopředseda Českého svazu ochránců přírody.</w:t>
      </w:r>
    </w:p>
    <w:p w:rsidR="00EA6280" w:rsidRDefault="00EA6280" w:rsidP="005F33C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14F67" w:rsidRPr="00214F67" w:rsidRDefault="00214F67" w:rsidP="00214F67">
      <w:pPr>
        <w:jc w:val="both"/>
        <w:rPr>
          <w:rFonts w:ascii="Arial" w:hAnsi="Arial" w:cs="Arial"/>
          <w:sz w:val="22"/>
          <w:szCs w:val="22"/>
        </w:rPr>
      </w:pPr>
      <w:r w:rsidRPr="00214F67">
        <w:rPr>
          <w:rFonts w:ascii="Arial" w:hAnsi="Arial" w:cs="Arial"/>
          <w:i/>
          <w:iCs/>
          <w:sz w:val="22"/>
          <w:szCs w:val="22"/>
        </w:rPr>
        <w:t xml:space="preserve">„Asociace lesnických a dřevozpracujících podniků (ALDP) pozitivně hodnotí záměr novely </w:t>
      </w:r>
      <w:r>
        <w:rPr>
          <w:rFonts w:ascii="Arial" w:hAnsi="Arial" w:cs="Arial"/>
          <w:i/>
          <w:iCs/>
          <w:sz w:val="22"/>
          <w:szCs w:val="22"/>
        </w:rPr>
        <w:t>z</w:t>
      </w:r>
      <w:r w:rsidRPr="00214F67">
        <w:rPr>
          <w:rFonts w:ascii="Arial" w:hAnsi="Arial" w:cs="Arial"/>
          <w:i/>
          <w:iCs/>
          <w:sz w:val="22"/>
          <w:szCs w:val="22"/>
        </w:rPr>
        <w:t xml:space="preserve">ákona o lesích prodloužit lhůtu pro obnovu lesa ze dvou na pět let. Takové opatření přispěje k tomu, aby skladba lesů byla odolnější a reagovala na klimatickou změnu. Novela </w:t>
      </w:r>
      <w:r>
        <w:rPr>
          <w:rFonts w:ascii="Arial" w:hAnsi="Arial" w:cs="Arial"/>
          <w:i/>
          <w:iCs/>
          <w:sz w:val="22"/>
          <w:szCs w:val="22"/>
        </w:rPr>
        <w:t>z</w:t>
      </w:r>
      <w:r w:rsidRPr="00214F67">
        <w:rPr>
          <w:rFonts w:ascii="Arial" w:hAnsi="Arial" w:cs="Arial"/>
          <w:i/>
          <w:iCs/>
          <w:sz w:val="22"/>
          <w:szCs w:val="22"/>
        </w:rPr>
        <w:t>ákona o lesích by měla umožnit snížení minimálního věku pro obnovní těžbu smrku a dalších dřevin z 80 na 60 let. Toto opatření je vzhledem k očekávaným celkovým těžbám 2025</w:t>
      </w:r>
      <w:r>
        <w:rPr>
          <w:rFonts w:ascii="Arial" w:hAnsi="Arial" w:cs="Arial"/>
          <w:i/>
          <w:iCs/>
          <w:sz w:val="22"/>
          <w:szCs w:val="22"/>
        </w:rPr>
        <w:t>–</w:t>
      </w:r>
      <w:r w:rsidRPr="00214F67">
        <w:rPr>
          <w:rFonts w:ascii="Arial" w:hAnsi="Arial" w:cs="Arial"/>
          <w:i/>
          <w:iCs/>
          <w:sz w:val="22"/>
          <w:szCs w:val="22"/>
        </w:rPr>
        <w:t>2028 v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214F67">
        <w:rPr>
          <w:rFonts w:ascii="Arial" w:hAnsi="Arial" w:cs="Arial"/>
          <w:i/>
          <w:iCs/>
          <w:sz w:val="22"/>
          <w:szCs w:val="22"/>
        </w:rPr>
        <w:t>ČR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214F67">
        <w:rPr>
          <w:rFonts w:ascii="Arial" w:hAnsi="Arial" w:cs="Arial"/>
          <w:i/>
          <w:iCs/>
          <w:sz w:val="22"/>
          <w:szCs w:val="22"/>
        </w:rPr>
        <w:t xml:space="preserve"> tj. cca 15,5</w:t>
      </w:r>
      <w:r>
        <w:rPr>
          <w:rFonts w:ascii="Arial" w:hAnsi="Arial" w:cs="Arial"/>
          <w:i/>
          <w:iCs/>
          <w:sz w:val="22"/>
          <w:szCs w:val="22"/>
        </w:rPr>
        <w:t>–</w:t>
      </w:r>
      <w:r w:rsidRPr="00214F67">
        <w:rPr>
          <w:rFonts w:ascii="Arial" w:hAnsi="Arial" w:cs="Arial"/>
          <w:i/>
          <w:iCs/>
          <w:sz w:val="22"/>
          <w:szCs w:val="22"/>
        </w:rPr>
        <w:t>16 mil m</w:t>
      </w:r>
      <w:r w:rsidRPr="00214F67">
        <w:rPr>
          <w:rFonts w:ascii="Arial" w:hAnsi="Arial" w:cs="Arial"/>
          <w:i/>
          <w:iCs/>
          <w:sz w:val="22"/>
          <w:szCs w:val="22"/>
          <w:vertAlign w:val="superscript"/>
        </w:rPr>
        <w:t xml:space="preserve">3 </w:t>
      </w:r>
      <w:r w:rsidRPr="00214F67">
        <w:rPr>
          <w:rFonts w:ascii="Arial" w:hAnsi="Arial" w:cs="Arial"/>
          <w:i/>
          <w:iCs/>
          <w:sz w:val="22"/>
          <w:szCs w:val="22"/>
        </w:rPr>
        <w:t>z pohledu dřevozpracujícího průmyslu adekvátní</w:t>
      </w:r>
      <w:r w:rsidR="001E1D83">
        <w:rPr>
          <w:rFonts w:ascii="Arial" w:hAnsi="Arial" w:cs="Arial"/>
          <w:i/>
          <w:iCs/>
          <w:sz w:val="22"/>
          <w:szCs w:val="22"/>
        </w:rPr>
        <w:t>,</w:t>
      </w:r>
      <w:r w:rsidRPr="00214F67">
        <w:rPr>
          <w:rFonts w:ascii="Arial" w:hAnsi="Arial" w:cs="Arial"/>
          <w:i/>
          <w:iCs/>
          <w:sz w:val="22"/>
          <w:szCs w:val="22"/>
        </w:rPr>
        <w:t xml:space="preserve">“ </w:t>
      </w:r>
      <w:r w:rsidRPr="00214F67">
        <w:rPr>
          <w:rFonts w:ascii="Arial" w:hAnsi="Arial" w:cs="Arial"/>
          <w:sz w:val="22"/>
          <w:szCs w:val="22"/>
        </w:rPr>
        <w:t>uvedl Ivan Ševčík, ředitel ALDP</w:t>
      </w:r>
      <w:r w:rsidRPr="00214F67">
        <w:rPr>
          <w:rFonts w:ascii="Arial" w:hAnsi="Arial" w:cs="Arial"/>
          <w:i/>
          <w:iCs/>
          <w:sz w:val="22"/>
          <w:szCs w:val="22"/>
        </w:rPr>
        <w:t>. „Pro tuzemský dřevozpracovatelský průmysl je klíčovou prioritou zajištění dostupnosti dřeva jako základního obnovitelného přírodního zdroje pro zpracování. Tato priorita se musí brát v úvahu při dalším rozšiřování chráněných území podle cílů vyplývajících z nových předpisů Evropské unie a odpovídající české legislativy</w:t>
      </w:r>
      <w:r w:rsidR="001E1D83">
        <w:rPr>
          <w:rFonts w:ascii="Arial" w:hAnsi="Arial" w:cs="Arial"/>
          <w:i/>
          <w:iCs/>
          <w:sz w:val="22"/>
          <w:szCs w:val="22"/>
        </w:rPr>
        <w:t>,</w:t>
      </w:r>
      <w:r w:rsidRPr="00214F67">
        <w:rPr>
          <w:rFonts w:ascii="Arial" w:hAnsi="Arial" w:cs="Arial"/>
          <w:sz w:val="22"/>
          <w:szCs w:val="22"/>
        </w:rPr>
        <w:t>“ dodal Ševčík.</w:t>
      </w:r>
    </w:p>
    <w:p w:rsidR="00214F67" w:rsidRDefault="00214F67" w:rsidP="005F33C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1E1D83" w:rsidRPr="001E1D83" w:rsidRDefault="001E1D83" w:rsidP="001E1D83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E1D83">
        <w:rPr>
          <w:rFonts w:ascii="Arial" w:hAnsi="Arial" w:cs="Arial"/>
          <w:i/>
          <w:iCs/>
          <w:sz w:val="22"/>
          <w:szCs w:val="22"/>
        </w:rPr>
        <w:t>„Kalamita mj. ukázala, že ani jakkoliv přísná legislativa nedokáže zabránit obrovským škodám na lesních porostech a potažmo na životním prostředí v situaci, kdy na tuto situaci není připravena ani státní správa, ani lesní (zejména jehličnaté) porosty dlouhodobě vychovávané podle celkem uniformních schémat. Vítáme daleko větší přenesení zodpovědnosti v rozhodování o budoucnosti lesa na jeho vlastníka. Jsme přesvědčeni, že právě uvolnění možností, jak spravovat svůj majetek i s ohledem na jeho veřejné funkce povede k daleko pestřejším, a tím i odolnějším strukturám lesů. Novela i tak zůstává kompromisem mezi posledním zněním zákona a jeho daleko progresivnějším zněním, ke kterému směřuje</w:t>
      </w:r>
      <w:r>
        <w:rPr>
          <w:rFonts w:ascii="Arial" w:hAnsi="Arial" w:cs="Arial"/>
          <w:i/>
          <w:iCs/>
          <w:sz w:val="22"/>
          <w:szCs w:val="22"/>
        </w:rPr>
        <w:t xml:space="preserve">,“ </w:t>
      </w:r>
      <w:r>
        <w:rPr>
          <w:rFonts w:ascii="Arial" w:hAnsi="Arial" w:cs="Arial"/>
          <w:sz w:val="22"/>
          <w:szCs w:val="22"/>
        </w:rPr>
        <w:t>uvedl Milan Hron, člen výboru Pro Silva Bohemica.</w:t>
      </w:r>
    </w:p>
    <w:p w:rsidR="001E1D83" w:rsidRPr="001E1D83" w:rsidRDefault="001E1D83" w:rsidP="005F33C3">
      <w:pPr>
        <w:pStyle w:val="Odstavecseseznamem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211D1A" w:rsidRPr="00211D1A" w:rsidRDefault="00211D1A" w:rsidP="00211D1A">
      <w:pPr>
        <w:pStyle w:val="Odstavecseseznamem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Pr="00211D1A">
        <w:rPr>
          <w:rFonts w:ascii="Arial" w:hAnsi="Arial" w:cs="Arial"/>
          <w:i/>
          <w:iCs/>
          <w:sz w:val="22"/>
          <w:szCs w:val="22"/>
        </w:rPr>
        <w:t>Novela lesního zákona je vítána, ačkoli záměrem lesníků bylo prosadit s ohledem na řadu zásadnějších změn celý nový lesní zákon. Především jej zjednodušit a liberalizovat. Novela je však rozsáhlejší, upravuje hospodaření v lesích v kontextu kalamitních situací a vývoje změny klimatu posledních let. Novodobý lesník totiž pracuje v extrémně ztížených podmínkách s ohledem na ne zcela předvídatelnou změnu prostředí, ekonomickou nestabilitu, dynamiku systému a další překážky, při nedostatku personálu. Musí řešit zabezpečení existence lesů a plnění celé škály mimoprodukčních funkcí lesa pro celou společnost, které nabývají na významu. Novela dává vlastníkovi větší zodpovědnost, rozumnému lesnímu hospodáři větší volnost v rozhodování, která v dalším kroku snad ještě více naroste. Bez vhodné úpravy zákona o myslivosti, však i tento zdánli</w:t>
      </w:r>
      <w:r>
        <w:rPr>
          <w:rFonts w:ascii="Arial" w:hAnsi="Arial" w:cs="Arial"/>
          <w:i/>
          <w:iCs/>
          <w:sz w:val="22"/>
          <w:szCs w:val="22"/>
        </w:rPr>
        <w:t xml:space="preserve">vě větší krok ztrácí na významu,“ </w:t>
      </w:r>
      <w:r>
        <w:rPr>
          <w:rFonts w:ascii="Arial" w:hAnsi="Arial" w:cs="Arial"/>
          <w:iCs/>
          <w:sz w:val="22"/>
          <w:szCs w:val="22"/>
        </w:rPr>
        <w:t>zdůraznil Radek Pokorný, vedoucí Ústavu zakládání a pěstění lesů Lesnické a dřevařské fakulty Mendelovy univerzity v Brně.</w:t>
      </w: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</w:p>
    <w:p w:rsidR="00211D1A" w:rsidRDefault="00211D1A" w:rsidP="005F33C3">
      <w:pPr>
        <w:jc w:val="both"/>
        <w:rPr>
          <w:rFonts w:ascii="Arial" w:hAnsi="Arial" w:cs="Arial"/>
          <w:sz w:val="22"/>
          <w:szCs w:val="22"/>
        </w:rPr>
      </w:pP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pro média:</w:t>
      </w: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Divišová, PR manager</w:t>
      </w: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8 872 159</w:t>
      </w:r>
    </w:p>
    <w:p w:rsidR="00236CBF" w:rsidRDefault="00236CBF" w:rsidP="005F33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ova@svol.cz</w:t>
      </w:r>
    </w:p>
    <w:sectPr w:rsidR="00236CBF" w:rsidSect="00753AB9">
      <w:headerReference w:type="default" r:id="rId11"/>
      <w:footerReference w:type="even" r:id="rId12"/>
      <w:footerReference w:type="default" r:id="rId13"/>
      <w:pgSz w:w="11906" w:h="16838" w:code="9"/>
      <w:pgMar w:top="1134" w:right="1134" w:bottom="170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94" w:rsidRDefault="00BB1594">
      <w:r>
        <w:separator/>
      </w:r>
    </w:p>
  </w:endnote>
  <w:endnote w:type="continuationSeparator" w:id="1">
    <w:p w:rsidR="00BB1594" w:rsidRDefault="00BB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2" w:rsidRDefault="00030F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3B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3BA2" w:rsidRDefault="00C63BA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22"/>
      <w:docPartObj>
        <w:docPartGallery w:val="Page Numbers (Bottom of Page)"/>
        <w:docPartUnique/>
      </w:docPartObj>
    </w:sdtPr>
    <w:sdtContent>
      <w:p w:rsidR="00211D1A" w:rsidRDefault="00211D1A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63BA2" w:rsidRDefault="00C63BA2" w:rsidP="00B31FCD">
    <w:pPr>
      <w:pStyle w:val="Prosttext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94" w:rsidRDefault="00BB1594">
      <w:r>
        <w:separator/>
      </w:r>
    </w:p>
  </w:footnote>
  <w:footnote w:type="continuationSeparator" w:id="1">
    <w:p w:rsidR="00BB1594" w:rsidRDefault="00BB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2" w:rsidRDefault="00C63BA2">
    <w:pPr>
      <w:pStyle w:val="Zhlav"/>
      <w:jc w:val="center"/>
      <w:rPr>
        <w:sz w:val="44"/>
      </w:rPr>
    </w:pPr>
    <w:r>
      <w:rPr>
        <w:sz w:val="44"/>
      </w:rPr>
      <w:t>Tisková zpráva</w:t>
    </w:r>
  </w:p>
  <w:p w:rsidR="00214341" w:rsidRDefault="00214341">
    <w:pPr>
      <w:pStyle w:val="Zhlav"/>
      <w:jc w:val="center"/>
      <w:rPr>
        <w:sz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E0A"/>
    <w:multiLevelType w:val="hybridMultilevel"/>
    <w:tmpl w:val="CFD84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1E57"/>
    <w:multiLevelType w:val="hybridMultilevel"/>
    <w:tmpl w:val="5A7E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3FAB"/>
    <w:multiLevelType w:val="hybridMultilevel"/>
    <w:tmpl w:val="B2FAA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46D7"/>
    <w:multiLevelType w:val="multilevel"/>
    <w:tmpl w:val="EEE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F253A"/>
    <w:multiLevelType w:val="multilevel"/>
    <w:tmpl w:val="97867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94D15"/>
    <w:multiLevelType w:val="multilevel"/>
    <w:tmpl w:val="AB9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03041"/>
    <w:multiLevelType w:val="multilevel"/>
    <w:tmpl w:val="D4A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A74D2"/>
    <w:multiLevelType w:val="hybridMultilevel"/>
    <w:tmpl w:val="BBC6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B1BB4"/>
    <w:multiLevelType w:val="multilevel"/>
    <w:tmpl w:val="DB1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F3D58"/>
    <w:multiLevelType w:val="multilevel"/>
    <w:tmpl w:val="11B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09AB"/>
    <w:multiLevelType w:val="hybridMultilevel"/>
    <w:tmpl w:val="956E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45F33"/>
    <w:multiLevelType w:val="multilevel"/>
    <w:tmpl w:val="08D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D6255"/>
    <w:multiLevelType w:val="multilevel"/>
    <w:tmpl w:val="568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216C7"/>
    <w:multiLevelType w:val="multilevel"/>
    <w:tmpl w:val="13A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F10558"/>
    <w:rsid w:val="00003F26"/>
    <w:rsid w:val="00010682"/>
    <w:rsid w:val="000119F7"/>
    <w:rsid w:val="0001268D"/>
    <w:rsid w:val="00012A16"/>
    <w:rsid w:val="000137F2"/>
    <w:rsid w:val="00013C79"/>
    <w:rsid w:val="00015625"/>
    <w:rsid w:val="000250CB"/>
    <w:rsid w:val="00025995"/>
    <w:rsid w:val="000272ED"/>
    <w:rsid w:val="00030F7C"/>
    <w:rsid w:val="00032F66"/>
    <w:rsid w:val="0003694D"/>
    <w:rsid w:val="00042006"/>
    <w:rsid w:val="00042597"/>
    <w:rsid w:val="00043217"/>
    <w:rsid w:val="00046227"/>
    <w:rsid w:val="00047270"/>
    <w:rsid w:val="00051405"/>
    <w:rsid w:val="000516D3"/>
    <w:rsid w:val="00053832"/>
    <w:rsid w:val="00054471"/>
    <w:rsid w:val="00057E28"/>
    <w:rsid w:val="00063A69"/>
    <w:rsid w:val="00074764"/>
    <w:rsid w:val="00074D22"/>
    <w:rsid w:val="000814A9"/>
    <w:rsid w:val="00084D44"/>
    <w:rsid w:val="0008515C"/>
    <w:rsid w:val="00085373"/>
    <w:rsid w:val="00090D95"/>
    <w:rsid w:val="000924CC"/>
    <w:rsid w:val="00096570"/>
    <w:rsid w:val="000A6D21"/>
    <w:rsid w:val="000B0A3F"/>
    <w:rsid w:val="000C2C58"/>
    <w:rsid w:val="000C3185"/>
    <w:rsid w:val="000D0644"/>
    <w:rsid w:val="000D076D"/>
    <w:rsid w:val="000D36E6"/>
    <w:rsid w:val="000D6907"/>
    <w:rsid w:val="000E4C28"/>
    <w:rsid w:val="000E4E99"/>
    <w:rsid w:val="000F1828"/>
    <w:rsid w:val="0010116C"/>
    <w:rsid w:val="00104A74"/>
    <w:rsid w:val="0010632A"/>
    <w:rsid w:val="00106A1E"/>
    <w:rsid w:val="00106D65"/>
    <w:rsid w:val="00107608"/>
    <w:rsid w:val="001164D6"/>
    <w:rsid w:val="001178F9"/>
    <w:rsid w:val="001230CA"/>
    <w:rsid w:val="0012793B"/>
    <w:rsid w:val="0013551A"/>
    <w:rsid w:val="001519F2"/>
    <w:rsid w:val="00151ED4"/>
    <w:rsid w:val="001646FE"/>
    <w:rsid w:val="00164991"/>
    <w:rsid w:val="001729AD"/>
    <w:rsid w:val="0017612D"/>
    <w:rsid w:val="001913D5"/>
    <w:rsid w:val="0019671C"/>
    <w:rsid w:val="001A137F"/>
    <w:rsid w:val="001A2DE1"/>
    <w:rsid w:val="001A4E74"/>
    <w:rsid w:val="001B2BD4"/>
    <w:rsid w:val="001C03C4"/>
    <w:rsid w:val="001C57CD"/>
    <w:rsid w:val="001C6552"/>
    <w:rsid w:val="001C7A89"/>
    <w:rsid w:val="001D1FCD"/>
    <w:rsid w:val="001E1D83"/>
    <w:rsid w:val="001E2A02"/>
    <w:rsid w:val="001E4210"/>
    <w:rsid w:val="001E72DF"/>
    <w:rsid w:val="001F0BB3"/>
    <w:rsid w:val="001F3B75"/>
    <w:rsid w:val="001F5403"/>
    <w:rsid w:val="00203E37"/>
    <w:rsid w:val="002050FA"/>
    <w:rsid w:val="002063F2"/>
    <w:rsid w:val="00211D1A"/>
    <w:rsid w:val="00214341"/>
    <w:rsid w:val="00214F67"/>
    <w:rsid w:val="00222759"/>
    <w:rsid w:val="0022336F"/>
    <w:rsid w:val="0022368E"/>
    <w:rsid w:val="002241FC"/>
    <w:rsid w:val="00224FE1"/>
    <w:rsid w:val="00226593"/>
    <w:rsid w:val="00227E1E"/>
    <w:rsid w:val="00230749"/>
    <w:rsid w:val="00236CBF"/>
    <w:rsid w:val="00245481"/>
    <w:rsid w:val="00245C08"/>
    <w:rsid w:val="00247F39"/>
    <w:rsid w:val="0025251C"/>
    <w:rsid w:val="00256654"/>
    <w:rsid w:val="002573AC"/>
    <w:rsid w:val="00260DD3"/>
    <w:rsid w:val="00263D35"/>
    <w:rsid w:val="00272F29"/>
    <w:rsid w:val="002731D5"/>
    <w:rsid w:val="00276850"/>
    <w:rsid w:val="0028285C"/>
    <w:rsid w:val="00284CDD"/>
    <w:rsid w:val="00287A06"/>
    <w:rsid w:val="002926EE"/>
    <w:rsid w:val="00292F5D"/>
    <w:rsid w:val="00293F27"/>
    <w:rsid w:val="002A0E48"/>
    <w:rsid w:val="002A189B"/>
    <w:rsid w:val="002B0275"/>
    <w:rsid w:val="002B02F4"/>
    <w:rsid w:val="002B06FD"/>
    <w:rsid w:val="002D22B2"/>
    <w:rsid w:val="002D2948"/>
    <w:rsid w:val="002D7962"/>
    <w:rsid w:val="002E0A7A"/>
    <w:rsid w:val="002F144E"/>
    <w:rsid w:val="002F7464"/>
    <w:rsid w:val="003002DA"/>
    <w:rsid w:val="003009FF"/>
    <w:rsid w:val="00305271"/>
    <w:rsid w:val="00305F39"/>
    <w:rsid w:val="00306E07"/>
    <w:rsid w:val="00314395"/>
    <w:rsid w:val="00315F19"/>
    <w:rsid w:val="00322AAE"/>
    <w:rsid w:val="003428D6"/>
    <w:rsid w:val="003431F6"/>
    <w:rsid w:val="00346E56"/>
    <w:rsid w:val="003500C3"/>
    <w:rsid w:val="003503F4"/>
    <w:rsid w:val="003507C7"/>
    <w:rsid w:val="003541CF"/>
    <w:rsid w:val="0036293B"/>
    <w:rsid w:val="00365DB8"/>
    <w:rsid w:val="00366AFC"/>
    <w:rsid w:val="003738F5"/>
    <w:rsid w:val="0038018A"/>
    <w:rsid w:val="00390418"/>
    <w:rsid w:val="0039104A"/>
    <w:rsid w:val="00392390"/>
    <w:rsid w:val="003A348C"/>
    <w:rsid w:val="003A47EA"/>
    <w:rsid w:val="003A5268"/>
    <w:rsid w:val="003B2CC5"/>
    <w:rsid w:val="003B3E67"/>
    <w:rsid w:val="003B77D2"/>
    <w:rsid w:val="003C02BE"/>
    <w:rsid w:val="003C0D02"/>
    <w:rsid w:val="003C0FDF"/>
    <w:rsid w:val="003C14D2"/>
    <w:rsid w:val="003C59A4"/>
    <w:rsid w:val="003D522A"/>
    <w:rsid w:val="003D5DF9"/>
    <w:rsid w:val="003E5C5C"/>
    <w:rsid w:val="003F49CB"/>
    <w:rsid w:val="003F6ACB"/>
    <w:rsid w:val="00400601"/>
    <w:rsid w:val="00402B44"/>
    <w:rsid w:val="004030FF"/>
    <w:rsid w:val="00403108"/>
    <w:rsid w:val="00406433"/>
    <w:rsid w:val="004264A6"/>
    <w:rsid w:val="00426AF7"/>
    <w:rsid w:val="0043345C"/>
    <w:rsid w:val="00436B76"/>
    <w:rsid w:val="004372EF"/>
    <w:rsid w:val="00440516"/>
    <w:rsid w:val="00441158"/>
    <w:rsid w:val="004415CF"/>
    <w:rsid w:val="00451F7F"/>
    <w:rsid w:val="00456015"/>
    <w:rsid w:val="00457541"/>
    <w:rsid w:val="00467601"/>
    <w:rsid w:val="004739DC"/>
    <w:rsid w:val="004765AD"/>
    <w:rsid w:val="00490451"/>
    <w:rsid w:val="00493159"/>
    <w:rsid w:val="0049585D"/>
    <w:rsid w:val="004B1409"/>
    <w:rsid w:val="004B3612"/>
    <w:rsid w:val="004C46CB"/>
    <w:rsid w:val="004D0626"/>
    <w:rsid w:val="004D5118"/>
    <w:rsid w:val="004D7388"/>
    <w:rsid w:val="004E526B"/>
    <w:rsid w:val="004F40C0"/>
    <w:rsid w:val="00501116"/>
    <w:rsid w:val="00501418"/>
    <w:rsid w:val="00502817"/>
    <w:rsid w:val="00503D1E"/>
    <w:rsid w:val="00510F10"/>
    <w:rsid w:val="005111BA"/>
    <w:rsid w:val="00513A6A"/>
    <w:rsid w:val="00517276"/>
    <w:rsid w:val="00520603"/>
    <w:rsid w:val="00535588"/>
    <w:rsid w:val="00540727"/>
    <w:rsid w:val="00545738"/>
    <w:rsid w:val="005563EC"/>
    <w:rsid w:val="005577D2"/>
    <w:rsid w:val="00557892"/>
    <w:rsid w:val="00564697"/>
    <w:rsid w:val="00565636"/>
    <w:rsid w:val="00565E2D"/>
    <w:rsid w:val="00567651"/>
    <w:rsid w:val="005707BA"/>
    <w:rsid w:val="0057083E"/>
    <w:rsid w:val="005764CA"/>
    <w:rsid w:val="00584C3E"/>
    <w:rsid w:val="005865C2"/>
    <w:rsid w:val="00595B78"/>
    <w:rsid w:val="005977DD"/>
    <w:rsid w:val="00597A07"/>
    <w:rsid w:val="005A0FB0"/>
    <w:rsid w:val="005B5E92"/>
    <w:rsid w:val="005C7EBF"/>
    <w:rsid w:val="005D00DF"/>
    <w:rsid w:val="005D2F0E"/>
    <w:rsid w:val="005D4EDA"/>
    <w:rsid w:val="005E1564"/>
    <w:rsid w:val="005E27E5"/>
    <w:rsid w:val="005E47E1"/>
    <w:rsid w:val="005E6424"/>
    <w:rsid w:val="005E6A58"/>
    <w:rsid w:val="005F33C3"/>
    <w:rsid w:val="00606705"/>
    <w:rsid w:val="006067B8"/>
    <w:rsid w:val="00615BF6"/>
    <w:rsid w:val="00615FC8"/>
    <w:rsid w:val="0062530E"/>
    <w:rsid w:val="006265AD"/>
    <w:rsid w:val="0063274F"/>
    <w:rsid w:val="00635FAB"/>
    <w:rsid w:val="00640D33"/>
    <w:rsid w:val="00640E43"/>
    <w:rsid w:val="00641B85"/>
    <w:rsid w:val="00643380"/>
    <w:rsid w:val="00645516"/>
    <w:rsid w:val="00646F9D"/>
    <w:rsid w:val="00650973"/>
    <w:rsid w:val="00651B6A"/>
    <w:rsid w:val="0065324C"/>
    <w:rsid w:val="00663FD7"/>
    <w:rsid w:val="006642F3"/>
    <w:rsid w:val="006726CB"/>
    <w:rsid w:val="00673F9D"/>
    <w:rsid w:val="006746CE"/>
    <w:rsid w:val="00674F9F"/>
    <w:rsid w:val="00675585"/>
    <w:rsid w:val="006834EF"/>
    <w:rsid w:val="00686111"/>
    <w:rsid w:val="00694633"/>
    <w:rsid w:val="006A1899"/>
    <w:rsid w:val="006A450B"/>
    <w:rsid w:val="006A5AE4"/>
    <w:rsid w:val="006A6B39"/>
    <w:rsid w:val="006B4840"/>
    <w:rsid w:val="006C0156"/>
    <w:rsid w:val="006C1475"/>
    <w:rsid w:val="006C2A2B"/>
    <w:rsid w:val="006C5695"/>
    <w:rsid w:val="006D1A4A"/>
    <w:rsid w:val="006D3ED9"/>
    <w:rsid w:val="006E00CF"/>
    <w:rsid w:val="006E595F"/>
    <w:rsid w:val="006F5849"/>
    <w:rsid w:val="006F6E21"/>
    <w:rsid w:val="006F7680"/>
    <w:rsid w:val="00702CAB"/>
    <w:rsid w:val="00704096"/>
    <w:rsid w:val="007129F1"/>
    <w:rsid w:val="0072093D"/>
    <w:rsid w:val="007238D8"/>
    <w:rsid w:val="00732D31"/>
    <w:rsid w:val="0073539C"/>
    <w:rsid w:val="00737759"/>
    <w:rsid w:val="00740DB1"/>
    <w:rsid w:val="00743BD8"/>
    <w:rsid w:val="00744182"/>
    <w:rsid w:val="00746CE2"/>
    <w:rsid w:val="007508F4"/>
    <w:rsid w:val="00751DAB"/>
    <w:rsid w:val="00752D60"/>
    <w:rsid w:val="00753AB9"/>
    <w:rsid w:val="00753F7B"/>
    <w:rsid w:val="00754EDB"/>
    <w:rsid w:val="00756494"/>
    <w:rsid w:val="007578DE"/>
    <w:rsid w:val="007619A2"/>
    <w:rsid w:val="007721DB"/>
    <w:rsid w:val="00772276"/>
    <w:rsid w:val="007745B9"/>
    <w:rsid w:val="00780096"/>
    <w:rsid w:val="00780D6B"/>
    <w:rsid w:val="0078221B"/>
    <w:rsid w:val="00783B1A"/>
    <w:rsid w:val="00784FEF"/>
    <w:rsid w:val="007878F2"/>
    <w:rsid w:val="00791791"/>
    <w:rsid w:val="00794450"/>
    <w:rsid w:val="00795ED6"/>
    <w:rsid w:val="007C2744"/>
    <w:rsid w:val="007C4199"/>
    <w:rsid w:val="007D7154"/>
    <w:rsid w:val="007E344F"/>
    <w:rsid w:val="007E474E"/>
    <w:rsid w:val="007F334C"/>
    <w:rsid w:val="007F4125"/>
    <w:rsid w:val="00801867"/>
    <w:rsid w:val="0080301A"/>
    <w:rsid w:val="00803FF3"/>
    <w:rsid w:val="0080498E"/>
    <w:rsid w:val="00805AB9"/>
    <w:rsid w:val="00807855"/>
    <w:rsid w:val="00810F6B"/>
    <w:rsid w:val="00811DFF"/>
    <w:rsid w:val="008150AB"/>
    <w:rsid w:val="00815612"/>
    <w:rsid w:val="008172AF"/>
    <w:rsid w:val="00823B13"/>
    <w:rsid w:val="00823D47"/>
    <w:rsid w:val="00825E98"/>
    <w:rsid w:val="0082653C"/>
    <w:rsid w:val="00826BE3"/>
    <w:rsid w:val="008278FC"/>
    <w:rsid w:val="00830F91"/>
    <w:rsid w:val="00832E5D"/>
    <w:rsid w:val="00833173"/>
    <w:rsid w:val="008340FE"/>
    <w:rsid w:val="00836E70"/>
    <w:rsid w:val="00845978"/>
    <w:rsid w:val="00851FD8"/>
    <w:rsid w:val="00855038"/>
    <w:rsid w:val="008574B1"/>
    <w:rsid w:val="00857523"/>
    <w:rsid w:val="00860D0A"/>
    <w:rsid w:val="008671B9"/>
    <w:rsid w:val="00873523"/>
    <w:rsid w:val="00876434"/>
    <w:rsid w:val="008765E8"/>
    <w:rsid w:val="008866BB"/>
    <w:rsid w:val="00892022"/>
    <w:rsid w:val="0089299B"/>
    <w:rsid w:val="00895804"/>
    <w:rsid w:val="008963CC"/>
    <w:rsid w:val="00896BCE"/>
    <w:rsid w:val="008A17DB"/>
    <w:rsid w:val="008A4B76"/>
    <w:rsid w:val="008B08A7"/>
    <w:rsid w:val="008B1522"/>
    <w:rsid w:val="008C3C4F"/>
    <w:rsid w:val="008D2805"/>
    <w:rsid w:val="008D3BFD"/>
    <w:rsid w:val="008D6B82"/>
    <w:rsid w:val="008D7385"/>
    <w:rsid w:val="008D781C"/>
    <w:rsid w:val="008E4F27"/>
    <w:rsid w:val="008E587D"/>
    <w:rsid w:val="008E60D3"/>
    <w:rsid w:val="008F0EBE"/>
    <w:rsid w:val="008F6282"/>
    <w:rsid w:val="008F6FD0"/>
    <w:rsid w:val="00905388"/>
    <w:rsid w:val="00913C8E"/>
    <w:rsid w:val="0092280E"/>
    <w:rsid w:val="00923246"/>
    <w:rsid w:val="00924A58"/>
    <w:rsid w:val="00925316"/>
    <w:rsid w:val="009303DF"/>
    <w:rsid w:val="009327DF"/>
    <w:rsid w:val="009368C7"/>
    <w:rsid w:val="00941569"/>
    <w:rsid w:val="00951494"/>
    <w:rsid w:val="00962286"/>
    <w:rsid w:val="00962753"/>
    <w:rsid w:val="0096345D"/>
    <w:rsid w:val="009718A3"/>
    <w:rsid w:val="00971BDD"/>
    <w:rsid w:val="009762FC"/>
    <w:rsid w:val="00985FCE"/>
    <w:rsid w:val="009937B4"/>
    <w:rsid w:val="00995539"/>
    <w:rsid w:val="0099628F"/>
    <w:rsid w:val="009A2209"/>
    <w:rsid w:val="009A3DDD"/>
    <w:rsid w:val="009A43DE"/>
    <w:rsid w:val="009A7341"/>
    <w:rsid w:val="009B0314"/>
    <w:rsid w:val="009B5866"/>
    <w:rsid w:val="009C053C"/>
    <w:rsid w:val="009C413A"/>
    <w:rsid w:val="009D595A"/>
    <w:rsid w:val="009E0186"/>
    <w:rsid w:val="009F3EA4"/>
    <w:rsid w:val="009F4D34"/>
    <w:rsid w:val="00A0422E"/>
    <w:rsid w:val="00A053B0"/>
    <w:rsid w:val="00A07796"/>
    <w:rsid w:val="00A10C26"/>
    <w:rsid w:val="00A17C7D"/>
    <w:rsid w:val="00A21E14"/>
    <w:rsid w:val="00A27811"/>
    <w:rsid w:val="00A3073C"/>
    <w:rsid w:val="00A34724"/>
    <w:rsid w:val="00A353F1"/>
    <w:rsid w:val="00A354CE"/>
    <w:rsid w:val="00A41784"/>
    <w:rsid w:val="00A45A40"/>
    <w:rsid w:val="00A467E8"/>
    <w:rsid w:val="00A52475"/>
    <w:rsid w:val="00A70957"/>
    <w:rsid w:val="00A71EE6"/>
    <w:rsid w:val="00A73C05"/>
    <w:rsid w:val="00A75F87"/>
    <w:rsid w:val="00A8333B"/>
    <w:rsid w:val="00A84039"/>
    <w:rsid w:val="00A84967"/>
    <w:rsid w:val="00A854FA"/>
    <w:rsid w:val="00A85877"/>
    <w:rsid w:val="00A94A27"/>
    <w:rsid w:val="00AA73D8"/>
    <w:rsid w:val="00AA7529"/>
    <w:rsid w:val="00AB130A"/>
    <w:rsid w:val="00AB5A97"/>
    <w:rsid w:val="00AD11EE"/>
    <w:rsid w:val="00AD3F9C"/>
    <w:rsid w:val="00AD64F6"/>
    <w:rsid w:val="00AE2192"/>
    <w:rsid w:val="00AE4F12"/>
    <w:rsid w:val="00AF301A"/>
    <w:rsid w:val="00AF3E7C"/>
    <w:rsid w:val="00AF51A6"/>
    <w:rsid w:val="00B01E22"/>
    <w:rsid w:val="00B03ACE"/>
    <w:rsid w:val="00B06F12"/>
    <w:rsid w:val="00B07A14"/>
    <w:rsid w:val="00B201CB"/>
    <w:rsid w:val="00B27496"/>
    <w:rsid w:val="00B307BD"/>
    <w:rsid w:val="00B31A1D"/>
    <w:rsid w:val="00B31FCD"/>
    <w:rsid w:val="00B41655"/>
    <w:rsid w:val="00B41C49"/>
    <w:rsid w:val="00B44C59"/>
    <w:rsid w:val="00B50EEB"/>
    <w:rsid w:val="00B617AC"/>
    <w:rsid w:val="00B625C6"/>
    <w:rsid w:val="00B66DEA"/>
    <w:rsid w:val="00B678C2"/>
    <w:rsid w:val="00B710E9"/>
    <w:rsid w:val="00B7227F"/>
    <w:rsid w:val="00B75886"/>
    <w:rsid w:val="00B764EE"/>
    <w:rsid w:val="00B76B8B"/>
    <w:rsid w:val="00B8123B"/>
    <w:rsid w:val="00B83540"/>
    <w:rsid w:val="00B869E7"/>
    <w:rsid w:val="00B92946"/>
    <w:rsid w:val="00BA1C6F"/>
    <w:rsid w:val="00BA5DB2"/>
    <w:rsid w:val="00BB0F08"/>
    <w:rsid w:val="00BB1584"/>
    <w:rsid w:val="00BB1594"/>
    <w:rsid w:val="00BB4279"/>
    <w:rsid w:val="00BC0646"/>
    <w:rsid w:val="00BC1234"/>
    <w:rsid w:val="00BC21FE"/>
    <w:rsid w:val="00BC5728"/>
    <w:rsid w:val="00BD06AC"/>
    <w:rsid w:val="00BD11E1"/>
    <w:rsid w:val="00BD30EC"/>
    <w:rsid w:val="00BD324F"/>
    <w:rsid w:val="00BD3B5C"/>
    <w:rsid w:val="00BE3AFA"/>
    <w:rsid w:val="00BE3E28"/>
    <w:rsid w:val="00BE3F7E"/>
    <w:rsid w:val="00BF058E"/>
    <w:rsid w:val="00BF114E"/>
    <w:rsid w:val="00BF389B"/>
    <w:rsid w:val="00BF79F0"/>
    <w:rsid w:val="00C0185D"/>
    <w:rsid w:val="00C0260A"/>
    <w:rsid w:val="00C05EB9"/>
    <w:rsid w:val="00C07FE3"/>
    <w:rsid w:val="00C11B5E"/>
    <w:rsid w:val="00C1358B"/>
    <w:rsid w:val="00C24291"/>
    <w:rsid w:val="00C243BE"/>
    <w:rsid w:val="00C32733"/>
    <w:rsid w:val="00C33794"/>
    <w:rsid w:val="00C355DD"/>
    <w:rsid w:val="00C3642E"/>
    <w:rsid w:val="00C41D5D"/>
    <w:rsid w:val="00C47DD6"/>
    <w:rsid w:val="00C55369"/>
    <w:rsid w:val="00C63BA2"/>
    <w:rsid w:val="00C81EC3"/>
    <w:rsid w:val="00C82B32"/>
    <w:rsid w:val="00C836E7"/>
    <w:rsid w:val="00C847AB"/>
    <w:rsid w:val="00CA059C"/>
    <w:rsid w:val="00CA1E90"/>
    <w:rsid w:val="00CA55AA"/>
    <w:rsid w:val="00CA564F"/>
    <w:rsid w:val="00CA724F"/>
    <w:rsid w:val="00CB07E7"/>
    <w:rsid w:val="00CC0C99"/>
    <w:rsid w:val="00CC2835"/>
    <w:rsid w:val="00CD584F"/>
    <w:rsid w:val="00CD7264"/>
    <w:rsid w:val="00CE3F6D"/>
    <w:rsid w:val="00CF6F7B"/>
    <w:rsid w:val="00CF7F2D"/>
    <w:rsid w:val="00D00AF6"/>
    <w:rsid w:val="00D16C23"/>
    <w:rsid w:val="00D223BB"/>
    <w:rsid w:val="00D25771"/>
    <w:rsid w:val="00D26E8B"/>
    <w:rsid w:val="00D306E5"/>
    <w:rsid w:val="00D32F13"/>
    <w:rsid w:val="00D33542"/>
    <w:rsid w:val="00D34022"/>
    <w:rsid w:val="00D37562"/>
    <w:rsid w:val="00D462F5"/>
    <w:rsid w:val="00D615F0"/>
    <w:rsid w:val="00D62E72"/>
    <w:rsid w:val="00D7098B"/>
    <w:rsid w:val="00D72B70"/>
    <w:rsid w:val="00D76EBF"/>
    <w:rsid w:val="00D81314"/>
    <w:rsid w:val="00D830B7"/>
    <w:rsid w:val="00D875AE"/>
    <w:rsid w:val="00D9004A"/>
    <w:rsid w:val="00D9083A"/>
    <w:rsid w:val="00D9127B"/>
    <w:rsid w:val="00D92CB0"/>
    <w:rsid w:val="00D967CA"/>
    <w:rsid w:val="00DA0A44"/>
    <w:rsid w:val="00DA1CF7"/>
    <w:rsid w:val="00DB093A"/>
    <w:rsid w:val="00DB4DD5"/>
    <w:rsid w:val="00DB5F74"/>
    <w:rsid w:val="00DE09CA"/>
    <w:rsid w:val="00DE180C"/>
    <w:rsid w:val="00DF0A3C"/>
    <w:rsid w:val="00DF1DA7"/>
    <w:rsid w:val="00DF4FC5"/>
    <w:rsid w:val="00E07B4F"/>
    <w:rsid w:val="00E10A41"/>
    <w:rsid w:val="00E16088"/>
    <w:rsid w:val="00E17710"/>
    <w:rsid w:val="00E26B16"/>
    <w:rsid w:val="00E308CB"/>
    <w:rsid w:val="00E326B8"/>
    <w:rsid w:val="00E36839"/>
    <w:rsid w:val="00E4361B"/>
    <w:rsid w:val="00E61BE3"/>
    <w:rsid w:val="00E6547E"/>
    <w:rsid w:val="00E65B7A"/>
    <w:rsid w:val="00E73D56"/>
    <w:rsid w:val="00E74FED"/>
    <w:rsid w:val="00E777A6"/>
    <w:rsid w:val="00E80345"/>
    <w:rsid w:val="00E90AB4"/>
    <w:rsid w:val="00E95D1E"/>
    <w:rsid w:val="00E97A41"/>
    <w:rsid w:val="00EA1714"/>
    <w:rsid w:val="00EA41B1"/>
    <w:rsid w:val="00EA5403"/>
    <w:rsid w:val="00EA6280"/>
    <w:rsid w:val="00EB7210"/>
    <w:rsid w:val="00EC3C7B"/>
    <w:rsid w:val="00ED34EA"/>
    <w:rsid w:val="00ED5A7B"/>
    <w:rsid w:val="00EE46CF"/>
    <w:rsid w:val="00EE50E1"/>
    <w:rsid w:val="00EF78E1"/>
    <w:rsid w:val="00F00453"/>
    <w:rsid w:val="00F00F5E"/>
    <w:rsid w:val="00F021B7"/>
    <w:rsid w:val="00F02E29"/>
    <w:rsid w:val="00F045F8"/>
    <w:rsid w:val="00F10558"/>
    <w:rsid w:val="00F12435"/>
    <w:rsid w:val="00F175EE"/>
    <w:rsid w:val="00F20B20"/>
    <w:rsid w:val="00F23C14"/>
    <w:rsid w:val="00F252CB"/>
    <w:rsid w:val="00F262F9"/>
    <w:rsid w:val="00F2779F"/>
    <w:rsid w:val="00F309B6"/>
    <w:rsid w:val="00F31F43"/>
    <w:rsid w:val="00F44C1E"/>
    <w:rsid w:val="00F45CAA"/>
    <w:rsid w:val="00F46B64"/>
    <w:rsid w:val="00F65F5E"/>
    <w:rsid w:val="00F67450"/>
    <w:rsid w:val="00F71C15"/>
    <w:rsid w:val="00F73E95"/>
    <w:rsid w:val="00F825C7"/>
    <w:rsid w:val="00F8323F"/>
    <w:rsid w:val="00F84E37"/>
    <w:rsid w:val="00F91B41"/>
    <w:rsid w:val="00F95435"/>
    <w:rsid w:val="00F9697E"/>
    <w:rsid w:val="00FA62B3"/>
    <w:rsid w:val="00FB0B85"/>
    <w:rsid w:val="00FB2661"/>
    <w:rsid w:val="00FB304D"/>
    <w:rsid w:val="00FB3BC0"/>
    <w:rsid w:val="00FB69EE"/>
    <w:rsid w:val="00FC0B9F"/>
    <w:rsid w:val="00FC11A5"/>
    <w:rsid w:val="00FC2D75"/>
    <w:rsid w:val="00FC3190"/>
    <w:rsid w:val="00FC5DAE"/>
    <w:rsid w:val="00FD21B2"/>
    <w:rsid w:val="00FD7C52"/>
    <w:rsid w:val="00FE2A01"/>
    <w:rsid w:val="00FE2DB1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55DD"/>
  </w:style>
  <w:style w:type="paragraph" w:styleId="Nadpis1">
    <w:name w:val="heading 1"/>
    <w:basedOn w:val="Normln"/>
    <w:next w:val="Normln"/>
    <w:qFormat/>
    <w:rsid w:val="00C355DD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355DD"/>
    <w:pPr>
      <w:keepNext/>
      <w:jc w:val="center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rsid w:val="00C355DD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C355DD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C355DD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C355DD"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"/>
    <w:next w:val="Normln"/>
    <w:qFormat/>
    <w:rsid w:val="00C355DD"/>
    <w:pPr>
      <w:keepNext/>
      <w:outlineLvl w:val="6"/>
    </w:pPr>
    <w:rPr>
      <w:color w:val="000000"/>
      <w:sz w:val="24"/>
    </w:rPr>
  </w:style>
  <w:style w:type="paragraph" w:styleId="Nadpis8">
    <w:name w:val="heading 8"/>
    <w:basedOn w:val="Normln"/>
    <w:next w:val="Normln"/>
    <w:qFormat/>
    <w:rsid w:val="00C355DD"/>
    <w:pPr>
      <w:keepNext/>
      <w:outlineLvl w:val="7"/>
    </w:pPr>
    <w:rPr>
      <w:i/>
      <w:sz w:val="24"/>
    </w:rPr>
  </w:style>
  <w:style w:type="paragraph" w:styleId="Nadpis9">
    <w:name w:val="heading 9"/>
    <w:basedOn w:val="Normln"/>
    <w:next w:val="Normln"/>
    <w:qFormat/>
    <w:rsid w:val="00C355DD"/>
    <w:pPr>
      <w:keepNext/>
      <w:jc w:val="both"/>
      <w:outlineLvl w:val="8"/>
    </w:pPr>
    <w:rPr>
      <w:b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C355DD"/>
    <w:rPr>
      <w:rFonts w:ascii="Courier New" w:hAnsi="Courier New"/>
    </w:rPr>
  </w:style>
  <w:style w:type="paragraph" w:styleId="Zhlav">
    <w:name w:val="header"/>
    <w:basedOn w:val="Normln"/>
    <w:rsid w:val="00C355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5D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355DD"/>
    <w:pPr>
      <w:spacing w:line="360" w:lineRule="auto"/>
      <w:jc w:val="both"/>
    </w:pPr>
    <w:rPr>
      <w:rFonts w:ascii="Ottawa" w:hAnsi="Ottawa"/>
      <w:b/>
      <w:sz w:val="24"/>
    </w:rPr>
  </w:style>
  <w:style w:type="paragraph" w:styleId="Zkladntext">
    <w:name w:val="Body Text"/>
    <w:basedOn w:val="Normln"/>
    <w:rsid w:val="00C355DD"/>
    <w:rPr>
      <w:b/>
      <w:bCs/>
      <w:sz w:val="28"/>
    </w:rPr>
  </w:style>
  <w:style w:type="paragraph" w:styleId="Zkladntext3">
    <w:name w:val="Body Text 3"/>
    <w:basedOn w:val="Normln"/>
    <w:rsid w:val="00C355DD"/>
    <w:rPr>
      <w:sz w:val="28"/>
    </w:rPr>
  </w:style>
  <w:style w:type="paragraph" w:styleId="Nzev">
    <w:name w:val="Title"/>
    <w:basedOn w:val="Normln"/>
    <w:qFormat/>
    <w:rsid w:val="00C355DD"/>
    <w:pPr>
      <w:jc w:val="center"/>
    </w:pPr>
    <w:rPr>
      <w:b/>
      <w:sz w:val="24"/>
    </w:rPr>
  </w:style>
  <w:style w:type="character" w:styleId="slostrnky">
    <w:name w:val="page number"/>
    <w:basedOn w:val="Standardnpsmoodstavce"/>
    <w:rsid w:val="00C355DD"/>
  </w:style>
  <w:style w:type="paragraph" w:styleId="Zkladntextodsazen">
    <w:name w:val="Body Text Indent"/>
    <w:basedOn w:val="Normln"/>
    <w:rsid w:val="00C355DD"/>
    <w:pPr>
      <w:ind w:firstLine="284"/>
      <w:jc w:val="both"/>
    </w:pPr>
    <w:rPr>
      <w:sz w:val="24"/>
    </w:rPr>
  </w:style>
  <w:style w:type="character" w:styleId="Siln">
    <w:name w:val="Strong"/>
    <w:uiPriority w:val="22"/>
    <w:qFormat/>
    <w:rsid w:val="00C355DD"/>
    <w:rPr>
      <w:b/>
      <w:bCs/>
    </w:rPr>
  </w:style>
  <w:style w:type="paragraph" w:styleId="Textpoznpodarou">
    <w:name w:val="footnote text"/>
    <w:basedOn w:val="Normln"/>
    <w:semiHidden/>
    <w:rsid w:val="00C355DD"/>
  </w:style>
  <w:style w:type="character" w:styleId="Znakapoznpodarou">
    <w:name w:val="footnote reference"/>
    <w:semiHidden/>
    <w:rsid w:val="00C355DD"/>
    <w:rPr>
      <w:vertAlign w:val="superscript"/>
    </w:rPr>
  </w:style>
  <w:style w:type="paragraph" w:styleId="Zkladntextodsazen2">
    <w:name w:val="Body Text Indent 2"/>
    <w:basedOn w:val="Normln"/>
    <w:rsid w:val="00C355DD"/>
    <w:pPr>
      <w:ind w:left="360"/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C355DD"/>
    <w:rPr>
      <w:i/>
      <w:iCs/>
      <w:color w:val="FF00FF"/>
      <w:sz w:val="22"/>
    </w:rPr>
  </w:style>
  <w:style w:type="character" w:styleId="Hypertextovodkaz">
    <w:name w:val="Hyperlink"/>
    <w:rsid w:val="00C355DD"/>
    <w:rPr>
      <w:b/>
      <w:bCs/>
      <w:color w:val="800000"/>
      <w:u w:val="single"/>
    </w:rPr>
  </w:style>
  <w:style w:type="paragraph" w:styleId="Normlnweb">
    <w:name w:val="Normal (Web)"/>
    <w:basedOn w:val="Normln"/>
    <w:uiPriority w:val="99"/>
    <w:rsid w:val="00C355DD"/>
    <w:pPr>
      <w:spacing w:before="100" w:beforeAutospacing="1" w:after="100" w:afterAutospacing="1"/>
      <w:jc w:val="both"/>
    </w:pPr>
    <w:rPr>
      <w:rFonts w:ascii="Arial" w:hAnsi="Arial" w:cs="Arial"/>
      <w:color w:val="008000"/>
      <w:sz w:val="22"/>
      <w:szCs w:val="22"/>
    </w:rPr>
  </w:style>
  <w:style w:type="paragraph" w:styleId="Zkladntextodsazen3">
    <w:name w:val="Body Text Indent 3"/>
    <w:basedOn w:val="Normln"/>
    <w:rsid w:val="00C355DD"/>
    <w:pPr>
      <w:ind w:left="284" w:hanging="284"/>
    </w:pPr>
    <w:rPr>
      <w:rFonts w:ascii="Arial" w:hAnsi="Arial" w:cs="Arial"/>
      <w:sz w:val="22"/>
      <w:szCs w:val="24"/>
    </w:rPr>
  </w:style>
  <w:style w:type="paragraph" w:styleId="Textvysvtlivek">
    <w:name w:val="endnote text"/>
    <w:basedOn w:val="Normln"/>
    <w:semiHidden/>
    <w:rsid w:val="00C355DD"/>
  </w:style>
  <w:style w:type="character" w:styleId="Odkaznavysvtlivky">
    <w:name w:val="endnote reference"/>
    <w:semiHidden/>
    <w:rsid w:val="00C355DD"/>
    <w:rPr>
      <w:vertAlign w:val="superscript"/>
    </w:rPr>
  </w:style>
  <w:style w:type="character" w:styleId="Sledovanodkaz">
    <w:name w:val="FollowedHyperlink"/>
    <w:rsid w:val="00C355DD"/>
    <w:rPr>
      <w:color w:val="800080"/>
      <w:u w:val="single"/>
    </w:rPr>
  </w:style>
  <w:style w:type="paragraph" w:customStyle="1" w:styleId="msolistparagraph0">
    <w:name w:val="msolistparagraph"/>
    <w:basedOn w:val="Normln"/>
    <w:rsid w:val="006A450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929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2CharCharCharChar">
    <w:name w:val="Char Char2 Char Char Char Char"/>
    <w:basedOn w:val="Normln"/>
    <w:rsid w:val="006C0156"/>
    <w:rPr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650973"/>
    <w:pPr>
      <w:autoSpaceDE w:val="0"/>
      <w:autoSpaceDN w:val="0"/>
      <w:adjustRightInd w:val="0"/>
    </w:pPr>
    <w:rPr>
      <w:rFonts w:ascii="FrankfurtGothic" w:hAnsi="FrankfurtGothic" w:cs="FrankfurtGothic"/>
      <w:color w:val="000000"/>
      <w:sz w:val="24"/>
      <w:szCs w:val="24"/>
    </w:rPr>
  </w:style>
  <w:style w:type="paragraph" w:customStyle="1" w:styleId="ListParagraph1">
    <w:name w:val="List Paragraph1"/>
    <w:basedOn w:val="Normln"/>
    <w:rsid w:val="001C03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semiHidden/>
    <w:locked/>
    <w:rsid w:val="00780D6B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qFormat/>
    <w:rsid w:val="00BA1C6F"/>
    <w:pPr>
      <w:ind w:left="720"/>
      <w:contextualSpacing/>
    </w:pPr>
  </w:style>
  <w:style w:type="character" w:customStyle="1" w:styleId="Nevyeenzmnka1">
    <w:name w:val="Nevyřešená zmínka1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Odkaznakoment">
    <w:name w:val="annotation reference"/>
    <w:rsid w:val="00702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CAB"/>
  </w:style>
  <w:style w:type="character" w:customStyle="1" w:styleId="TextkomenteChar">
    <w:name w:val="Text komentáře Char"/>
    <w:link w:val="Textkomente"/>
    <w:rsid w:val="00702CA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702CAB"/>
    <w:rPr>
      <w:b/>
      <w:bCs/>
    </w:rPr>
  </w:style>
  <w:style w:type="character" w:customStyle="1" w:styleId="PedmtkomenteChar">
    <w:name w:val="Předmět komentáře Char"/>
    <w:link w:val="Pedmtkomente"/>
    <w:rsid w:val="00702CA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8866BB"/>
  </w:style>
  <w:style w:type="character" w:styleId="Zvraznn">
    <w:name w:val="Emphasis"/>
    <w:uiPriority w:val="20"/>
    <w:qFormat/>
    <w:rsid w:val="003500C3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211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7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7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14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18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60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405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869D4F854B748BE402E73D0724649" ma:contentTypeVersion="6" ma:contentTypeDescription="Create a new document." ma:contentTypeScope="" ma:versionID="1a047d938df0a71a17950e25903d6aa7">
  <xsd:schema xmlns:xsd="http://www.w3.org/2001/XMLSchema" xmlns:xs="http://www.w3.org/2001/XMLSchema" xmlns:p="http://schemas.microsoft.com/office/2006/metadata/properties" xmlns:ns2="738ca005-5410-483f-8994-bec28f733128" xmlns:ns3="bb64567f-ab4a-4fc9-b974-1145ef22f138" targetNamespace="http://schemas.microsoft.com/office/2006/metadata/properties" ma:root="true" ma:fieldsID="f58640938e7292feadb71bcbaec177a5" ns2:_="" ns3:_="">
    <xsd:import namespace="738ca005-5410-483f-8994-bec28f733128"/>
    <xsd:import namespace="bb64567f-ab4a-4fc9-b974-1145ef22f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a005-5410-483f-8994-bec28f733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567f-ab4a-4fc9-b974-1145ef22f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5E021-80D7-41B2-B145-48448B957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84B25-3C79-40A6-84D2-95EF0808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a005-5410-483f-8994-bec28f733128"/>
    <ds:schemaRef ds:uri="bb64567f-ab4a-4fc9-b974-1145ef22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F5B14-080F-46F7-900B-8E4723954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9B49-0CE5-46AC-8398-B722B2015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7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konference 8</vt:lpstr>
      <vt:lpstr>Tisková konference 8</vt:lpstr>
    </vt:vector>
  </TitlesOfParts>
  <Company>V.I.A.</Company>
  <LinksUpToDate>false</LinksUpToDate>
  <CharactersWithSpaces>6723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Martin.hajny@knkt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konference 8</dc:title>
  <dc:creator>Marie</dc:creator>
  <cp:lastModifiedBy>admin</cp:lastModifiedBy>
  <cp:revision>8</cp:revision>
  <cp:lastPrinted>2024-05-28T06:42:00Z</cp:lastPrinted>
  <dcterms:created xsi:type="dcterms:W3CDTF">2024-05-27T08:29:00Z</dcterms:created>
  <dcterms:modified xsi:type="dcterms:W3CDTF">2024-05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b0ec9df8231bfc471e96777ea277e1c4e4750ede360fe4cedc2b65d70ed45</vt:lpwstr>
  </property>
  <property fmtid="{D5CDD505-2E9C-101B-9397-08002B2CF9AE}" pid="3" name="ContentTypeId">
    <vt:lpwstr>0x010100D41869D4F854B748BE402E73D0724649</vt:lpwstr>
  </property>
</Properties>
</file>